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BC21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71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7A64DF" w:rsidP="00F643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istics 101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7A64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B6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7542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5404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</w:t>
            </w:r>
            <w:r w:rsidR="00893B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m </w:t>
            </w:r>
            <w:r w:rsidR="00B754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</w:t>
            </w:r>
            <w:r w:rsidR="00052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mplement heap sort</w:t>
            </w:r>
            <w:bookmarkStart w:id="0" w:name="_GoBack"/>
            <w:bookmarkEnd w:id="0"/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AD6597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45427B" w:rsidRDefault="007B69D3" w:rsidP="00FC487B">
      <w:pPr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drawing>
          <wp:inline distT="0" distB="0" distL="0" distR="0">
            <wp:extent cx="5652280" cy="28041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6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9" b="3653"/>
                    <a:stretch/>
                  </pic:blipFill>
                  <pic:spPr bwMode="auto">
                    <a:xfrm>
                      <a:off x="0" y="0"/>
                      <a:ext cx="5665437" cy="28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def heapsort(alist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build_max_heap(alist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for i in range(len(alist) - 1, 0, -1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alist[0], alist[i] = alist[i], alist[0]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max_</w:t>
      </w:r>
      <w:r>
        <w:rPr>
          <w:rFonts w:ascii="Times New Roman" w:eastAsia="Arial Black" w:hAnsi="Times New Roman" w:cs="Times New Roman"/>
          <w:sz w:val="20"/>
          <w:szCs w:val="20"/>
        </w:rPr>
        <w:t>heapify(alist, index=0, size=i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def parent(i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retu</w:t>
      </w:r>
      <w:r>
        <w:rPr>
          <w:rFonts w:ascii="Times New Roman" w:eastAsia="Arial Black" w:hAnsi="Times New Roman" w:cs="Times New Roman"/>
          <w:sz w:val="20"/>
          <w:szCs w:val="20"/>
        </w:rPr>
        <w:t>rn (i - 1)//2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def left(i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2*i + 1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def right(i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return 2*i + 2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def build_max_heap(alist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length = len(alist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lastRenderedPageBreak/>
        <w:t xml:space="preserve">    start = parent(length - 1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while start &gt;= 0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max_heapify(alist, index=start, size=length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>
        <w:rPr>
          <w:rFonts w:ascii="Times New Roman" w:eastAsia="Arial Black" w:hAnsi="Times New Roman" w:cs="Times New Roman"/>
          <w:sz w:val="20"/>
          <w:szCs w:val="20"/>
        </w:rPr>
        <w:t xml:space="preserve">        start = start - 1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def max_heapify(alist, index, size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l = left(index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r = right(index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if (l &lt; size and alist[l] &gt; alist[index]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largest = l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else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largest = index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if (r &lt; size and alist[r] &gt; alist[largest]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largest = r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if (largest != index):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alist[largest], alist[index] = alist[index], alist[largest]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 xml:space="preserve">        ma</w:t>
      </w:r>
      <w:r>
        <w:rPr>
          <w:rFonts w:ascii="Times New Roman" w:eastAsia="Arial Black" w:hAnsi="Times New Roman" w:cs="Times New Roman"/>
          <w:sz w:val="20"/>
          <w:szCs w:val="20"/>
        </w:rPr>
        <w:t>x_heapify(alist, largest, size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alist = input('Enter the list of numbers: ').split(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alist = [int(x) for x in alist]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heapsort(alist)</w:t>
      </w:r>
    </w:p>
    <w:p w:rsidR="00052183" w:rsidRPr="00052183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print('Sorted list: ', end='')</w:t>
      </w:r>
    </w:p>
    <w:p w:rsidR="00BE44D7" w:rsidRPr="007C64BD" w:rsidRDefault="00052183" w:rsidP="00052183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052183">
        <w:rPr>
          <w:rFonts w:ascii="Times New Roman" w:eastAsia="Arial Black" w:hAnsi="Times New Roman" w:cs="Times New Roman"/>
          <w:sz w:val="20"/>
          <w:szCs w:val="20"/>
        </w:rPr>
        <w:t>print(alist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A4C" w:rsidRDefault="00F75A4C" w:rsidP="00F74F36">
      <w:pPr>
        <w:spacing w:after="0" w:line="240" w:lineRule="auto"/>
      </w:pPr>
      <w:r>
        <w:separator/>
      </w:r>
    </w:p>
  </w:endnote>
  <w:endnote w:type="continuationSeparator" w:id="0">
    <w:p w:rsidR="00F75A4C" w:rsidRDefault="00F75A4C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A4C" w:rsidRDefault="00F75A4C" w:rsidP="00F74F36">
      <w:pPr>
        <w:spacing w:after="0" w:line="240" w:lineRule="auto"/>
      </w:pPr>
      <w:r>
        <w:separator/>
      </w:r>
    </w:p>
  </w:footnote>
  <w:footnote w:type="continuationSeparator" w:id="0">
    <w:p w:rsidR="00F75A4C" w:rsidRDefault="00F75A4C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2183"/>
    <w:rsid w:val="000570B3"/>
    <w:rsid w:val="000B3C3C"/>
    <w:rsid w:val="000C00CA"/>
    <w:rsid w:val="000C3309"/>
    <w:rsid w:val="000F246D"/>
    <w:rsid w:val="00117784"/>
    <w:rsid w:val="0014281E"/>
    <w:rsid w:val="00151A83"/>
    <w:rsid w:val="00152050"/>
    <w:rsid w:val="00193EDB"/>
    <w:rsid w:val="001A1D99"/>
    <w:rsid w:val="001A7479"/>
    <w:rsid w:val="00227B58"/>
    <w:rsid w:val="0024309D"/>
    <w:rsid w:val="0024370B"/>
    <w:rsid w:val="00244F0E"/>
    <w:rsid w:val="00266227"/>
    <w:rsid w:val="00271395"/>
    <w:rsid w:val="00271D33"/>
    <w:rsid w:val="00293F95"/>
    <w:rsid w:val="002A70AC"/>
    <w:rsid w:val="002B23C3"/>
    <w:rsid w:val="002C469F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26648"/>
    <w:rsid w:val="004457D7"/>
    <w:rsid w:val="004470DE"/>
    <w:rsid w:val="0045427B"/>
    <w:rsid w:val="00470F6B"/>
    <w:rsid w:val="004932C6"/>
    <w:rsid w:val="004E7D7C"/>
    <w:rsid w:val="004F4ACF"/>
    <w:rsid w:val="00522452"/>
    <w:rsid w:val="00540411"/>
    <w:rsid w:val="00543B88"/>
    <w:rsid w:val="00586673"/>
    <w:rsid w:val="00587C9F"/>
    <w:rsid w:val="005B7310"/>
    <w:rsid w:val="005C3111"/>
    <w:rsid w:val="00600189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0754"/>
    <w:rsid w:val="006B5FB1"/>
    <w:rsid w:val="00700D20"/>
    <w:rsid w:val="00745E9D"/>
    <w:rsid w:val="00747B8C"/>
    <w:rsid w:val="00751537"/>
    <w:rsid w:val="007542E3"/>
    <w:rsid w:val="00766FF2"/>
    <w:rsid w:val="007A107D"/>
    <w:rsid w:val="007A64DF"/>
    <w:rsid w:val="007B69D3"/>
    <w:rsid w:val="007C4F56"/>
    <w:rsid w:val="007C64BD"/>
    <w:rsid w:val="007D1D00"/>
    <w:rsid w:val="007D6CEE"/>
    <w:rsid w:val="007E798E"/>
    <w:rsid w:val="007F46FF"/>
    <w:rsid w:val="0084178A"/>
    <w:rsid w:val="00851E4A"/>
    <w:rsid w:val="00870E90"/>
    <w:rsid w:val="00893B4B"/>
    <w:rsid w:val="008A66F9"/>
    <w:rsid w:val="008B4B8E"/>
    <w:rsid w:val="008B66B4"/>
    <w:rsid w:val="008D248C"/>
    <w:rsid w:val="008E75A3"/>
    <w:rsid w:val="00917F2D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A3665"/>
    <w:rsid w:val="00AC320D"/>
    <w:rsid w:val="00AD6597"/>
    <w:rsid w:val="00B14E62"/>
    <w:rsid w:val="00B252C2"/>
    <w:rsid w:val="00B25FB4"/>
    <w:rsid w:val="00B3439C"/>
    <w:rsid w:val="00B5331B"/>
    <w:rsid w:val="00B544EC"/>
    <w:rsid w:val="00B577CA"/>
    <w:rsid w:val="00B7549E"/>
    <w:rsid w:val="00B95C26"/>
    <w:rsid w:val="00BC21B7"/>
    <w:rsid w:val="00BE44D7"/>
    <w:rsid w:val="00C01C82"/>
    <w:rsid w:val="00C413DD"/>
    <w:rsid w:val="00D11D51"/>
    <w:rsid w:val="00D1440A"/>
    <w:rsid w:val="00D416D4"/>
    <w:rsid w:val="00D43C43"/>
    <w:rsid w:val="00D85F48"/>
    <w:rsid w:val="00D96C5B"/>
    <w:rsid w:val="00DA6A50"/>
    <w:rsid w:val="00DB4ED6"/>
    <w:rsid w:val="00DB7851"/>
    <w:rsid w:val="00DC3B0C"/>
    <w:rsid w:val="00DD4676"/>
    <w:rsid w:val="00E025E9"/>
    <w:rsid w:val="00E03C1C"/>
    <w:rsid w:val="00E5182F"/>
    <w:rsid w:val="00E55733"/>
    <w:rsid w:val="00E725BA"/>
    <w:rsid w:val="00E83796"/>
    <w:rsid w:val="00EB3A98"/>
    <w:rsid w:val="00ED44D8"/>
    <w:rsid w:val="00F37A8D"/>
    <w:rsid w:val="00F64366"/>
    <w:rsid w:val="00F74F36"/>
    <w:rsid w:val="00F75A4C"/>
    <w:rsid w:val="00F84AA0"/>
    <w:rsid w:val="00FA468A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06C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11" w:color="auto"/>
                            <w:bottom w:val="single" w:sz="2" w:space="5" w:color="CCCCCC"/>
                            <w:right w:val="none" w:sz="0" w:space="8" w:color="auto"/>
                          </w:divBdr>
                          <w:divsChild>
                            <w:div w:id="14315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9C3E-6046-46D8-84CC-0845A34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2</cp:revision>
  <dcterms:created xsi:type="dcterms:W3CDTF">2020-07-21T09:30:00Z</dcterms:created>
  <dcterms:modified xsi:type="dcterms:W3CDTF">2020-07-21T09:30:00Z</dcterms:modified>
</cp:coreProperties>
</file>